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D31519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776C6A" w:rsidRPr="00497A09">
        <w:rPr>
          <w:sz w:val="28"/>
          <w:szCs w:val="28"/>
        </w:rPr>
        <w:t>0</w:t>
      </w:r>
      <w:r w:rsidR="00D53E47">
        <w:rPr>
          <w:sz w:val="28"/>
          <w:szCs w:val="28"/>
        </w:rPr>
        <w:t>8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C0AFDFD" w:rsidR="005C4C71" w:rsidRPr="00EB4AE8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BF35D64" w:rsidR="005C4C71" w:rsidRPr="005F53CF" w:rsidRDefault="005F53CF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91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977F40B" w:rsidR="005C4C71" w:rsidRPr="006F1691" w:rsidRDefault="005F53CF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2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51E27174" w:rsidR="005C4C71" w:rsidRPr="006F1691" w:rsidRDefault="00A54C47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6/22 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668238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776C6A" w:rsidRPr="00497A09">
        <w:rPr>
          <w:sz w:val="28"/>
          <w:szCs w:val="28"/>
        </w:rPr>
        <w:t>0</w:t>
      </w:r>
      <w:r w:rsidR="00D53E47">
        <w:rPr>
          <w:sz w:val="28"/>
          <w:szCs w:val="28"/>
        </w:rPr>
        <w:t>8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2284653" w:rsidR="005F2D07" w:rsidRPr="006F1691" w:rsidRDefault="005F53C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/16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C1D1219" w:rsidR="005F2D07" w:rsidRPr="006F1691" w:rsidRDefault="005F53C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8/11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8B7BC2F" w:rsidR="005F2D07" w:rsidRPr="006F1691" w:rsidRDefault="005F53C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0/09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8BF4633" w:rsidR="005F2D07" w:rsidRPr="006F1691" w:rsidRDefault="005F53C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078/12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3384239" w:rsidR="005F2D07" w:rsidRPr="006F1691" w:rsidRDefault="005F53C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2/12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DC0E18D" w:rsidR="005F2D07" w:rsidRPr="006F1691" w:rsidRDefault="005F53C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9/12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41AC011A" w:rsidR="005F2D07" w:rsidRPr="006F1691" w:rsidRDefault="005F53C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2  ΠΤΩΧΕΥΣ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577EE15B" w:rsidR="005F2D07" w:rsidRPr="006F1691" w:rsidRDefault="005F53C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19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7401A32" w:rsidR="005F2D07" w:rsidRPr="006F1691" w:rsidRDefault="005F53C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3/16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DB0A9CD" w:rsidR="005F2D07" w:rsidRPr="006F1691" w:rsidRDefault="005F53C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3/16  ΔΙΑΧ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9420C52" w:rsidR="005F2D07" w:rsidRPr="006F1691" w:rsidRDefault="005F53C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3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5DD8C4E7" w:rsidR="005F2D07" w:rsidRPr="006F1691" w:rsidRDefault="005F53C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1/17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64C2FA15" w:rsidR="005F2D07" w:rsidRPr="006F1691" w:rsidRDefault="005F53C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19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0BA6575E" w:rsidR="005F2D07" w:rsidRPr="00A54C47" w:rsidRDefault="00A54C4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54C47">
              <w:rPr>
                <w:rFonts w:ascii="Arial" w:hAnsi="Arial" w:cs="Arial"/>
                <w:b/>
                <w:bCs/>
                <w:sz w:val="32"/>
                <w:szCs w:val="32"/>
              </w:rPr>
              <w:t>48/22  γενική (ι)</w:t>
            </w: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2335A7AD" w:rsidR="005F2D07" w:rsidRPr="009E14F7" w:rsidRDefault="009E14F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14F7">
              <w:rPr>
                <w:rFonts w:ascii="Arial" w:hAnsi="Arial" w:cs="Arial"/>
                <w:b/>
                <w:bCs/>
                <w:sz w:val="32"/>
                <w:szCs w:val="32"/>
              </w:rPr>
              <w:t>21/22 ανικάνων</w:t>
            </w:r>
            <w:r w:rsidR="00A54C4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9E14F7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2EA166F" w:rsidR="005F2D07" w:rsidRPr="009E14F7" w:rsidRDefault="009E14F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14F7">
              <w:rPr>
                <w:rFonts w:ascii="Arial" w:hAnsi="Arial" w:cs="Arial"/>
                <w:b/>
                <w:bCs/>
                <w:sz w:val="32"/>
                <w:szCs w:val="32"/>
              </w:rPr>
              <w:t>293/22 διαχ</w:t>
            </w:r>
            <w:r w:rsidR="00A54C4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02FD86A4" w:rsidR="005F2D07" w:rsidRPr="009E14F7" w:rsidRDefault="009E14F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14F7">
              <w:rPr>
                <w:rFonts w:ascii="Arial" w:hAnsi="Arial" w:cs="Arial"/>
                <w:b/>
                <w:bCs/>
                <w:sz w:val="32"/>
                <w:szCs w:val="32"/>
              </w:rPr>
              <w:t>20/22 ανικάνων</w:t>
            </w:r>
            <w:r w:rsidR="00A54C4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9E14F7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FD0DEB" w:rsidR="005F2D07" w:rsidRPr="009E14F7" w:rsidRDefault="009E14F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14F7">
              <w:rPr>
                <w:rFonts w:ascii="Arial" w:hAnsi="Arial" w:cs="Arial"/>
                <w:b/>
                <w:bCs/>
                <w:sz w:val="32"/>
                <w:szCs w:val="32"/>
              </w:rPr>
              <w:t>23/22  ανικάνων</w:t>
            </w:r>
            <w:r w:rsidR="00A54C4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DC6A2A9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776C6A" w:rsidRPr="00497A09">
        <w:rPr>
          <w:sz w:val="28"/>
          <w:szCs w:val="28"/>
        </w:rPr>
        <w:t>0</w:t>
      </w:r>
      <w:r w:rsidR="00D53E47">
        <w:rPr>
          <w:sz w:val="28"/>
          <w:szCs w:val="28"/>
        </w:rPr>
        <w:t>8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CA5F404" w:rsidR="00D94792" w:rsidRPr="003B0112" w:rsidRDefault="005F53C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9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326B363" w:rsidR="00D94792" w:rsidRPr="003B0112" w:rsidRDefault="009E14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C645C0A" w:rsidR="00D94792" w:rsidRPr="003B0112" w:rsidRDefault="009E14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4/06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69D166A" w:rsidR="00D94792" w:rsidRPr="003B0112" w:rsidRDefault="005F53C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2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C39C6CC" w:rsidR="00D94792" w:rsidRPr="003B0112" w:rsidRDefault="009E14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DBDF83F" w:rsidR="00D94792" w:rsidRPr="003B0112" w:rsidRDefault="009E14F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9/12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0D838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DA84A2D" w:rsidR="00310BB5" w:rsidRPr="003B0112" w:rsidRDefault="009E14F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39C4869" w:rsidR="00310BB5" w:rsidRPr="003B0112" w:rsidRDefault="009E14F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7/13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60AFA8C" w:rsidR="00310BB5" w:rsidRPr="003B0112" w:rsidRDefault="005F53C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7/21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FAAAACF" w:rsidR="00310BB5" w:rsidRPr="003B0112" w:rsidRDefault="00661D4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</w:t>
            </w:r>
            <w:r w:rsidRPr="00661D44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0863147" w:rsidR="00310BB5" w:rsidRPr="003B0112" w:rsidRDefault="009E14F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</w:t>
            </w:r>
            <w:r w:rsidRPr="009E14F7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BF02696" w:rsidR="00310BB5" w:rsidRPr="00EE4405" w:rsidRDefault="00EE4405" w:rsidP="00310BB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609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247BE09" w:rsidR="00310BB5" w:rsidRPr="003B0112" w:rsidRDefault="009E14F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5/21</w:t>
            </w:r>
          </w:p>
        </w:tc>
      </w:tr>
      <w:tr w:rsidR="00310BB5" w14:paraId="0A4211ED" w14:textId="77777777" w:rsidTr="00EF0DA0">
        <w:trPr>
          <w:trHeight w:hRule="exact" w:val="67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1ED09" w14:textId="22D15EDB" w:rsidR="00EF0DA0" w:rsidRDefault="00EF0DA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15  ΕΤΑΙΡΕΙΑ</w:t>
            </w:r>
          </w:p>
          <w:p w14:paraId="7E27E07A" w14:textId="72716B44" w:rsidR="00310BB5" w:rsidRPr="003B0112" w:rsidRDefault="009E14F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00/15  </w:t>
            </w:r>
          </w:p>
        </w:tc>
      </w:tr>
      <w:tr w:rsidR="00310BB5" w14:paraId="6E3EF2DF" w14:textId="77777777" w:rsidTr="00A54C47">
        <w:trPr>
          <w:trHeight w:hRule="exact" w:val="75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A54C47">
        <w:trPr>
          <w:trHeight w:hRule="exact" w:val="64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5170D800" w:rsidR="00310BB5" w:rsidRPr="003B0112" w:rsidRDefault="009E14F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2 ΠΤΩΧΕΥΣΗ</w:t>
            </w:r>
          </w:p>
        </w:tc>
      </w:tr>
      <w:tr w:rsidR="00A54C47" w14:paraId="29B439F2" w14:textId="77777777" w:rsidTr="00A54C47">
        <w:trPr>
          <w:trHeight w:hRule="exact" w:val="64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FFEA8" w14:textId="77777777" w:rsidR="00A54C47" w:rsidRPr="003B0112" w:rsidRDefault="00A54C47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992E74" w14:textId="77777777" w:rsidR="00A54C47" w:rsidRPr="003B0112" w:rsidRDefault="00A54C47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7CD31" w14:textId="77777777" w:rsidR="00A54C47" w:rsidRPr="003B0112" w:rsidRDefault="00A54C47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A79B5B" w14:textId="77777777" w:rsidR="00A54C47" w:rsidRPr="003B0112" w:rsidRDefault="00A54C47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FC1A1" w14:textId="77777777" w:rsidR="00A54C47" w:rsidRDefault="00A54C47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4C47" w14:paraId="75B6A851" w14:textId="77777777" w:rsidTr="00A54C47">
        <w:trPr>
          <w:trHeight w:hRule="exact" w:val="64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5812F" w14:textId="77777777" w:rsidR="00A54C47" w:rsidRPr="003B0112" w:rsidRDefault="00A54C47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9C270" w14:textId="77777777" w:rsidR="00A54C47" w:rsidRPr="003B0112" w:rsidRDefault="00A54C47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51EC7" w14:textId="77777777" w:rsidR="00A54C47" w:rsidRPr="003B0112" w:rsidRDefault="00A54C47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A74D6" w14:textId="77777777" w:rsidR="00A54C47" w:rsidRPr="003B0112" w:rsidRDefault="00A54C47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10697" w14:textId="44A0B70A" w:rsidR="00A54C47" w:rsidRPr="00A54C47" w:rsidRDefault="00A54C47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54C47">
              <w:rPr>
                <w:rFonts w:ascii="Arial" w:hAnsi="Arial" w:cs="Arial"/>
                <w:b/>
                <w:bCs/>
                <w:sz w:val="32"/>
                <w:szCs w:val="32"/>
              </w:rPr>
              <w:t>29/22 γενική (ι)</w:t>
            </w: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10D70C50" w:rsidR="00310BB5" w:rsidRPr="00A54C47" w:rsidRDefault="00A54C47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54C47">
              <w:rPr>
                <w:rFonts w:ascii="Arial" w:hAnsi="Arial" w:cs="Arial"/>
                <w:b/>
                <w:bCs/>
                <w:sz w:val="32"/>
                <w:szCs w:val="32"/>
              </w:rPr>
              <w:t>257/22 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A54C47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534B6431" w:rsidR="00310BB5" w:rsidRPr="00A54C47" w:rsidRDefault="00A54C47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54C47">
              <w:rPr>
                <w:rFonts w:ascii="Arial" w:hAnsi="Arial" w:cs="Arial"/>
                <w:b/>
                <w:bCs/>
                <w:sz w:val="32"/>
                <w:szCs w:val="32"/>
              </w:rPr>
              <w:t>237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A54C47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3011DB2" w:rsidR="00310BB5" w:rsidRPr="00A54C47" w:rsidRDefault="00A54C47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54C47">
              <w:rPr>
                <w:rFonts w:ascii="Arial" w:hAnsi="Arial" w:cs="Arial"/>
                <w:b/>
                <w:bCs/>
                <w:sz w:val="32"/>
                <w:szCs w:val="32"/>
              </w:rPr>
              <w:t>236/22 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F717" w14:textId="77777777" w:rsidR="00D84470" w:rsidRDefault="00D84470" w:rsidP="00F47CFC">
      <w:r>
        <w:separator/>
      </w:r>
    </w:p>
  </w:endnote>
  <w:endnote w:type="continuationSeparator" w:id="0">
    <w:p w14:paraId="651DCC59" w14:textId="77777777" w:rsidR="00D84470" w:rsidRDefault="00D8447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CA14" w14:textId="77777777" w:rsidR="00D84470" w:rsidRDefault="00D84470"/>
  </w:footnote>
  <w:footnote w:type="continuationSeparator" w:id="0">
    <w:p w14:paraId="08B6E4DB" w14:textId="77777777" w:rsidR="00D84470" w:rsidRDefault="00D8447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50324"/>
    <w:rsid w:val="000A7D6C"/>
    <w:rsid w:val="000A7F10"/>
    <w:rsid w:val="000B16CC"/>
    <w:rsid w:val="000B36FD"/>
    <w:rsid w:val="000C79D0"/>
    <w:rsid w:val="000D1A38"/>
    <w:rsid w:val="00107B2E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50FF7"/>
    <w:rsid w:val="00261B6B"/>
    <w:rsid w:val="00272353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7279"/>
    <w:rsid w:val="00416560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5F53CF"/>
    <w:rsid w:val="00601C3C"/>
    <w:rsid w:val="006175B3"/>
    <w:rsid w:val="00620BA1"/>
    <w:rsid w:val="0063299C"/>
    <w:rsid w:val="006401CD"/>
    <w:rsid w:val="006479A7"/>
    <w:rsid w:val="00652AF5"/>
    <w:rsid w:val="00656E79"/>
    <w:rsid w:val="00661D44"/>
    <w:rsid w:val="00663686"/>
    <w:rsid w:val="0066503A"/>
    <w:rsid w:val="006664FB"/>
    <w:rsid w:val="00670821"/>
    <w:rsid w:val="00674E94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E5F86"/>
    <w:rsid w:val="006F1691"/>
    <w:rsid w:val="006F1B41"/>
    <w:rsid w:val="006F4D79"/>
    <w:rsid w:val="006F596D"/>
    <w:rsid w:val="007559E3"/>
    <w:rsid w:val="00771C90"/>
    <w:rsid w:val="00776C6A"/>
    <w:rsid w:val="007A4788"/>
    <w:rsid w:val="007C66D6"/>
    <w:rsid w:val="007D1D1A"/>
    <w:rsid w:val="007D5AE4"/>
    <w:rsid w:val="007F3893"/>
    <w:rsid w:val="007F54FC"/>
    <w:rsid w:val="008115D1"/>
    <w:rsid w:val="00830364"/>
    <w:rsid w:val="0083305B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43AAB"/>
    <w:rsid w:val="0097184E"/>
    <w:rsid w:val="00985377"/>
    <w:rsid w:val="0099766B"/>
    <w:rsid w:val="009A4EBB"/>
    <w:rsid w:val="009B4097"/>
    <w:rsid w:val="009D4CC4"/>
    <w:rsid w:val="009D5245"/>
    <w:rsid w:val="009D6572"/>
    <w:rsid w:val="009E14F7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54C47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20C78"/>
    <w:rsid w:val="00D44A51"/>
    <w:rsid w:val="00D53E47"/>
    <w:rsid w:val="00D60506"/>
    <w:rsid w:val="00D65626"/>
    <w:rsid w:val="00D67F2E"/>
    <w:rsid w:val="00D70BF5"/>
    <w:rsid w:val="00D74DDC"/>
    <w:rsid w:val="00D82CE1"/>
    <w:rsid w:val="00D84470"/>
    <w:rsid w:val="00D94792"/>
    <w:rsid w:val="00DA24BF"/>
    <w:rsid w:val="00DB281B"/>
    <w:rsid w:val="00DC7EC9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EE4405"/>
    <w:rsid w:val="00EF0DA0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2-05-26T10:32:00Z</cp:lastPrinted>
  <dcterms:created xsi:type="dcterms:W3CDTF">2022-05-26T10:33:00Z</dcterms:created>
  <dcterms:modified xsi:type="dcterms:W3CDTF">2022-06-02T10:51:00Z</dcterms:modified>
</cp:coreProperties>
</file>